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7659F6" w:rsidR="006D4203" w:rsidP="5E5D85BF" w:rsidRDefault="006D4203" w14:textId="77777777" w14:paraId="68BE3CE4">
      <w:pPr>
        <w:rPr>
          <w:b w:val="1"/>
          <w:bCs w:val="1"/>
          <w:sz w:val="24"/>
          <w:szCs w:val="24"/>
        </w:rPr>
      </w:pPr>
      <w:r w:rsidRPr="007659F6">
        <w:rPr>
          <w:b/>
          <w:noProof/>
          <w:sz w:val="24"/>
          <w:szCs w:val="24"/>
          <w:lang w:eastAsia="es-CL"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819008" behindDoc="0" locked="0" layoutInCell="1" allowOverlap="1" wp14:anchorId="0494BEB6" wp14:editId="5964F34E">
                <wp:simplePos x="0" y="0"/>
                <wp:positionH relativeFrom="column">
                  <wp:posOffset>300355</wp:posOffset>
                </wp:positionH>
                <wp:positionV relativeFrom="paragraph">
                  <wp:posOffset>180975</wp:posOffset>
                </wp:positionV>
                <wp:extent cx="5267325" cy="1404620"/>
                <wp:effectExtent l="0" t="0" r="9525" b="0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14="http://schemas.microsoft.com/office/word/2010/wordml" w:rsidRPr="007659F6" w:rsidR="006D4203" w:rsidP="00234D36" w:rsidRDefault="006D4203" w14:paraId="11080304" w14:textId="7777777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9F6">
                              <w:rPr>
                                <w:color w:val="000000" w:themeColor="text1"/>
                                <w:sz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cha de Inscripción Diplomad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xmlns:w14="http://schemas.microsoft.com/office/word/2010/wordml" xmlns:w="http://schemas.openxmlformats.org/wordprocessingml/2006/main" w14:anchorId="12F83124"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Cuadro de texto 2" style="position:absolute;margin-left:23.65pt;margin-top:14.25pt;width:414.75pt;height:110.6pt;z-index:251819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">
                <v:textbox style="mso-fit-shape-to-text:t">
                  <w:txbxContent>
                    <w:p xmlns:wp14="http://schemas.microsoft.com/office/word/2010/wordml" w:rsidRPr="007659F6" w:rsidR="006D4203" w:rsidP="00234D36" w:rsidRDefault="006D4203" w14:paraId="052BC58B" wp14:textId="7777777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59F6">
                        <w:rPr>
                          <w:color w:val="000000" w:themeColor="text1"/>
                          <w:sz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cha de Inscripción Diplomados </w:t>
                      </w:r>
                    </w:p>
                  </w:txbxContent>
                </v:textbox>
                <w10:wrap xmlns:w10="urn:schemas-microsoft-com:office:word" type="square"/>
              </v:shape>
            </w:pict>
          </mc:Fallback>
        </mc:AlternateContent>
      </w:r>
    </w:p>
    <w:p w:rsidRPr="007659F6" w:rsidR="006D4203" w:rsidP="5E5D85BF" w:rsidRDefault="006D4203" w14:paraId="7D659BA6" w14:textId="413B323D">
      <w:pPr>
        <w:spacing w:after="0" w:line="360" w:lineRule="auto"/>
        <w:ind w:left="-567"/>
        <w:rPr>
          <w:sz w:val="24"/>
          <w:szCs w:val="24"/>
        </w:rPr>
      </w:pPr>
    </w:p>
    <w:p w:rsidR="5E5D85BF" w:rsidP="5E5D85BF" w:rsidRDefault="5E5D85BF" w14:paraId="7B040787" w14:textId="0E7BF00D">
      <w:pPr>
        <w:spacing w:after="0" w:line="360" w:lineRule="auto"/>
        <w:ind w:left="-567"/>
        <w:rPr>
          <w:sz w:val="24"/>
          <w:szCs w:val="24"/>
        </w:rPr>
      </w:pPr>
    </w:p>
    <w:p w:rsidR="00EE7F4C" w:rsidP="00317371" w:rsidRDefault="00595AF4" w14:paraId="1DE03FAE" w14:textId="77777777">
      <w:pPr>
        <w:spacing w:after="0" w:line="360" w:lineRule="auto"/>
        <w:ind w:left="-567"/>
        <w:rPr>
          <w:sz w:val="24"/>
          <w:szCs w:val="24"/>
        </w:rPr>
      </w:pPr>
      <w:r w:rsidRPr="007659F6">
        <w:rPr>
          <w:sz w:val="24"/>
          <w:szCs w:val="24"/>
        </w:rPr>
        <w:t>Fecha de Inscripción: ______/______/______</w:t>
      </w:r>
    </w:p>
    <w:p w:rsidR="001569F1" w:rsidP="001569F1" w:rsidRDefault="001569F1" w14:paraId="3EF7BEBE" w14:textId="77777777">
      <w:pPr>
        <w:spacing w:after="0" w:line="360" w:lineRule="auto"/>
        <w:ind w:left="-567"/>
        <w:rPr>
          <w:sz w:val="24"/>
          <w:szCs w:val="24"/>
        </w:rPr>
      </w:pPr>
      <w:r w:rsidRPr="007659F6">
        <w:rPr>
          <w:sz w:val="24"/>
          <w:szCs w:val="24"/>
        </w:rPr>
        <w:t xml:space="preserve">Fecha de </w:t>
      </w:r>
      <w:r>
        <w:rPr>
          <w:sz w:val="24"/>
          <w:szCs w:val="24"/>
        </w:rPr>
        <w:t>Inicio Diplomado</w:t>
      </w:r>
      <w:r w:rsidRPr="007659F6">
        <w:rPr>
          <w:sz w:val="24"/>
          <w:szCs w:val="24"/>
        </w:rPr>
        <w:t>: ______/______/______</w:t>
      </w:r>
    </w:p>
    <w:p w:rsidRPr="007659F6" w:rsidR="007659F6" w:rsidP="00317371" w:rsidRDefault="00701ACD" w14:paraId="415D5245" w14:textId="77777777">
      <w:pPr>
        <w:spacing w:after="0" w:line="360" w:lineRule="auto"/>
        <w:ind w:left="-567"/>
        <w:rPr>
          <w:sz w:val="24"/>
          <w:szCs w:val="24"/>
        </w:rPr>
      </w:pPr>
      <w:r w:rsidRPr="007659F6">
        <w:rPr>
          <w:sz w:val="24"/>
          <w:szCs w:val="24"/>
        </w:rPr>
        <w:tab/>
      </w:r>
    </w:p>
    <w:p w:rsidRPr="007659F6" w:rsidR="00595AF4" w:rsidP="007659F6" w:rsidRDefault="00EA19E0" w14:paraId="3429F357" w14:textId="77777777">
      <w:pPr>
        <w:spacing w:after="0" w:line="480" w:lineRule="auto"/>
        <w:ind w:left="-567"/>
        <w:rPr>
          <w:sz w:val="24"/>
          <w:szCs w:val="24"/>
        </w:rPr>
      </w:pPr>
      <w:r w:rsidRPr="007659F6">
        <w:rPr>
          <w:b/>
          <w:noProof/>
          <w:sz w:val="24"/>
          <w:szCs w:val="24"/>
          <w:lang w:eastAsia="es-CL"/>
        </w:rPr>
        <w:t xml:space="preserve">DATOS </w:t>
      </w:r>
      <w:r w:rsidRPr="007659F6" w:rsidR="00311D28">
        <w:rPr>
          <w:b/>
          <w:noProof/>
          <w:sz w:val="24"/>
          <w:szCs w:val="24"/>
          <w:lang w:eastAsia="es-CL"/>
        </w:rPr>
        <w:t xml:space="preserve">DEL </w:t>
      </w:r>
      <w:r w:rsidRPr="007659F6" w:rsidR="00595AF4">
        <w:rPr>
          <w:b/>
          <w:noProof/>
          <w:sz w:val="24"/>
          <w:szCs w:val="24"/>
          <w:lang w:eastAsia="es-CL"/>
        </w:rPr>
        <w:t>ALUMNO</w:t>
      </w:r>
      <w:r w:rsidRPr="007659F6" w:rsidR="00595AF4">
        <w:rPr>
          <w:i/>
          <w:noProof/>
          <w:sz w:val="24"/>
          <w:szCs w:val="24"/>
          <w:lang w:eastAsia="es-CL"/>
        </w:rPr>
        <w:t xml:space="preserve"> (campos obligatorios)</w:t>
      </w:r>
    </w:p>
    <w:p w:rsidRPr="007659F6" w:rsidR="00595AF4" w:rsidP="007659F6" w:rsidRDefault="00595AF4" w14:paraId="48691504" w14:textId="77777777">
      <w:pPr>
        <w:spacing w:after="0" w:line="480" w:lineRule="auto"/>
        <w:ind w:left="-567"/>
        <w:rPr>
          <w:sz w:val="24"/>
          <w:szCs w:val="24"/>
        </w:rPr>
      </w:pPr>
      <w:r w:rsidRPr="007659F6">
        <w:rPr>
          <w:sz w:val="24"/>
          <w:szCs w:val="24"/>
        </w:rPr>
        <w:t xml:space="preserve">Nombre y </w:t>
      </w:r>
      <w:r w:rsidRPr="007659F6" w:rsidR="001F3587">
        <w:rPr>
          <w:sz w:val="24"/>
          <w:szCs w:val="24"/>
        </w:rPr>
        <w:t>A</w:t>
      </w:r>
      <w:r w:rsidR="007659F6">
        <w:rPr>
          <w:sz w:val="24"/>
          <w:szCs w:val="24"/>
        </w:rPr>
        <w:t xml:space="preserve">pellido: </w:t>
      </w:r>
      <w:r w:rsidRPr="007659F6">
        <w:rPr>
          <w:b/>
          <w:sz w:val="24"/>
          <w:szCs w:val="24"/>
        </w:rPr>
        <w:t>______________________________________________________________________</w:t>
      </w:r>
    </w:p>
    <w:p w:rsidRPr="007659F6" w:rsidR="00595AF4" w:rsidP="007659F6" w:rsidRDefault="00595AF4" w14:paraId="02580E14" w14:textId="77777777">
      <w:pPr>
        <w:spacing w:after="0" w:line="480" w:lineRule="auto"/>
        <w:ind w:left="-567"/>
        <w:rPr>
          <w:sz w:val="24"/>
          <w:szCs w:val="24"/>
        </w:rPr>
      </w:pPr>
      <w:r w:rsidRPr="007659F6">
        <w:rPr>
          <w:sz w:val="24"/>
          <w:szCs w:val="24"/>
        </w:rPr>
        <w:t>RUT: ___________________________</w:t>
      </w:r>
      <w:r w:rsidR="007659F6">
        <w:rPr>
          <w:sz w:val="24"/>
          <w:szCs w:val="24"/>
        </w:rPr>
        <w:t>___Fecha de Nacimiento (dd/mm/aaaa):</w:t>
      </w:r>
      <w:r w:rsidRPr="007659F6">
        <w:rPr>
          <w:sz w:val="24"/>
          <w:szCs w:val="24"/>
        </w:rPr>
        <w:t>_____</w:t>
      </w:r>
      <w:r w:rsidR="007659F6">
        <w:rPr>
          <w:sz w:val="24"/>
          <w:szCs w:val="24"/>
        </w:rPr>
        <w:t>/</w:t>
      </w:r>
      <w:r w:rsidRPr="007659F6">
        <w:rPr>
          <w:sz w:val="24"/>
          <w:szCs w:val="24"/>
        </w:rPr>
        <w:t>____</w:t>
      </w:r>
      <w:r w:rsidR="007659F6">
        <w:rPr>
          <w:sz w:val="24"/>
          <w:szCs w:val="24"/>
        </w:rPr>
        <w:t>__</w:t>
      </w:r>
      <w:r w:rsidRPr="007659F6">
        <w:rPr>
          <w:sz w:val="24"/>
          <w:szCs w:val="24"/>
        </w:rPr>
        <w:t>_</w:t>
      </w:r>
      <w:r w:rsidR="007659F6">
        <w:rPr>
          <w:sz w:val="24"/>
          <w:szCs w:val="24"/>
        </w:rPr>
        <w:t>/</w:t>
      </w:r>
      <w:r w:rsidRPr="007659F6">
        <w:rPr>
          <w:sz w:val="24"/>
          <w:szCs w:val="24"/>
        </w:rPr>
        <w:t>_____</w:t>
      </w:r>
      <w:r w:rsidR="007659F6">
        <w:rPr>
          <w:sz w:val="24"/>
          <w:szCs w:val="24"/>
        </w:rPr>
        <w:t>____</w:t>
      </w:r>
    </w:p>
    <w:p w:rsidRPr="007659F6" w:rsidR="00EA19E0" w:rsidP="007659F6" w:rsidRDefault="00EA19E0" w14:paraId="0720BDA8" w14:textId="77777777">
      <w:pPr>
        <w:spacing w:after="0" w:line="480" w:lineRule="auto"/>
        <w:ind w:left="-567"/>
        <w:rPr>
          <w:sz w:val="24"/>
          <w:szCs w:val="24"/>
        </w:rPr>
      </w:pPr>
      <w:r w:rsidRPr="007659F6">
        <w:rPr>
          <w:sz w:val="24"/>
          <w:szCs w:val="24"/>
        </w:rPr>
        <w:t xml:space="preserve">Dirección: </w:t>
      </w:r>
      <w:r w:rsidRPr="007659F6" w:rsidR="00E16125">
        <w:rPr>
          <w:sz w:val="24"/>
          <w:szCs w:val="24"/>
        </w:rPr>
        <w:t>_________</w:t>
      </w:r>
      <w:r w:rsidRPr="007659F6">
        <w:rPr>
          <w:sz w:val="24"/>
          <w:szCs w:val="24"/>
        </w:rPr>
        <w:t>______________________________________________________________________</w:t>
      </w:r>
    </w:p>
    <w:p w:rsidRPr="007659F6" w:rsidR="00EA19E0" w:rsidP="007659F6" w:rsidRDefault="00EA19E0" w14:paraId="0E1885D7" w14:textId="77777777">
      <w:pPr>
        <w:spacing w:after="0" w:line="480" w:lineRule="auto"/>
        <w:ind w:left="-567"/>
        <w:rPr>
          <w:sz w:val="24"/>
          <w:szCs w:val="24"/>
        </w:rPr>
      </w:pPr>
      <w:r w:rsidRPr="007659F6">
        <w:rPr>
          <w:sz w:val="24"/>
          <w:szCs w:val="24"/>
        </w:rPr>
        <w:t>Comuna: ______________________</w:t>
      </w:r>
      <w:r w:rsidR="007659F6">
        <w:rPr>
          <w:sz w:val="24"/>
          <w:szCs w:val="24"/>
        </w:rPr>
        <w:t>____</w:t>
      </w:r>
      <w:r w:rsidRPr="007659F6">
        <w:rPr>
          <w:sz w:val="24"/>
          <w:szCs w:val="24"/>
        </w:rPr>
        <w:t>_____________Ciudad: __________________________________</w:t>
      </w:r>
    </w:p>
    <w:p w:rsidR="001569F1" w:rsidP="007659F6" w:rsidRDefault="007659F6" w14:paraId="5DD34F3A" w14:textId="77777777">
      <w:pPr>
        <w:spacing w:after="0" w:line="480" w:lineRule="auto"/>
        <w:ind w:left="-567"/>
        <w:rPr>
          <w:b/>
          <w:sz w:val="24"/>
          <w:szCs w:val="24"/>
        </w:rPr>
      </w:pPr>
      <w:r w:rsidRPr="007659F6">
        <w:rPr>
          <w:sz w:val="24"/>
          <w:szCs w:val="24"/>
        </w:rPr>
        <w:t>E-mail</w:t>
      </w:r>
      <w:r w:rsidR="001569F1">
        <w:rPr>
          <w:sz w:val="24"/>
          <w:szCs w:val="24"/>
        </w:rPr>
        <w:t xml:space="preserve"> donde quiere recibir notificaciones de la universidad:</w:t>
      </w:r>
      <w:r>
        <w:rPr>
          <w:b/>
          <w:sz w:val="24"/>
          <w:szCs w:val="24"/>
        </w:rPr>
        <w:t>_</w:t>
      </w:r>
      <w:r w:rsidR="001569F1">
        <w:rPr>
          <w:b/>
          <w:sz w:val="24"/>
          <w:szCs w:val="24"/>
        </w:rPr>
        <w:t>_____</w:t>
      </w:r>
      <w:r w:rsidRPr="007659F6" w:rsidR="00EA19E0">
        <w:rPr>
          <w:b/>
          <w:sz w:val="24"/>
          <w:szCs w:val="24"/>
        </w:rPr>
        <w:t>______________</w:t>
      </w:r>
      <w:r>
        <w:rPr>
          <w:b/>
          <w:sz w:val="24"/>
          <w:szCs w:val="24"/>
        </w:rPr>
        <w:t>_</w:t>
      </w:r>
      <w:r w:rsidRPr="007659F6" w:rsidR="00EA19E0">
        <w:rPr>
          <w:b/>
          <w:sz w:val="24"/>
          <w:szCs w:val="24"/>
        </w:rPr>
        <w:t>_________________</w:t>
      </w:r>
    </w:p>
    <w:p w:rsidRPr="007659F6" w:rsidR="00EA19E0" w:rsidP="001569F1" w:rsidRDefault="007659F6" w14:paraId="0E9355A1" w14:textId="77777777">
      <w:pPr>
        <w:spacing w:after="0" w:line="480" w:lineRule="auto"/>
        <w:ind w:left="-567"/>
        <w:rPr>
          <w:b/>
          <w:sz w:val="24"/>
          <w:szCs w:val="24"/>
        </w:rPr>
      </w:pPr>
      <w:r>
        <w:rPr>
          <w:sz w:val="24"/>
          <w:szCs w:val="24"/>
        </w:rPr>
        <w:t>Celular</w:t>
      </w:r>
      <w:r w:rsidRPr="007659F6" w:rsidR="00EA19E0">
        <w:rPr>
          <w:sz w:val="24"/>
          <w:szCs w:val="24"/>
        </w:rPr>
        <w:t xml:space="preserve">: </w:t>
      </w:r>
      <w:r w:rsidRPr="007659F6" w:rsidR="00EA19E0">
        <w:rPr>
          <w:i/>
          <w:sz w:val="24"/>
          <w:szCs w:val="24"/>
        </w:rPr>
        <w:t>_________________________________</w:t>
      </w:r>
      <w:r w:rsidRPr="001569F1" w:rsidR="001569F1">
        <w:rPr>
          <w:sz w:val="24"/>
          <w:szCs w:val="24"/>
        </w:rPr>
        <w:t xml:space="preserve"> </w:t>
      </w:r>
      <w:r w:rsidR="001569F1">
        <w:rPr>
          <w:sz w:val="24"/>
          <w:szCs w:val="24"/>
        </w:rPr>
        <w:t>Fijo</w:t>
      </w:r>
      <w:r w:rsidRPr="007659F6" w:rsidR="001569F1">
        <w:rPr>
          <w:sz w:val="24"/>
          <w:szCs w:val="24"/>
        </w:rPr>
        <w:t xml:space="preserve">: </w:t>
      </w:r>
      <w:r w:rsidR="001569F1">
        <w:rPr>
          <w:sz w:val="24"/>
          <w:szCs w:val="24"/>
        </w:rPr>
        <w:t>_________</w:t>
      </w:r>
      <w:r w:rsidRPr="007659F6" w:rsidR="001569F1">
        <w:rPr>
          <w:i/>
          <w:sz w:val="24"/>
          <w:szCs w:val="24"/>
        </w:rPr>
        <w:t>_________________________________</w:t>
      </w:r>
    </w:p>
    <w:p w:rsidRPr="007659F6" w:rsidR="00595AF4" w:rsidP="007659F6" w:rsidRDefault="007659F6" w14:paraId="4548AC59" w14:textId="77777777">
      <w:pPr>
        <w:spacing w:after="0" w:line="480" w:lineRule="auto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Empresa donde trabaja: </w:t>
      </w:r>
      <w:r w:rsidRPr="007659F6" w:rsidR="00595AF4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7659F6" w:rsidR="00595AF4">
        <w:rPr>
          <w:sz w:val="24"/>
          <w:szCs w:val="24"/>
        </w:rPr>
        <w:t>_______________________________________________________________</w:t>
      </w:r>
    </w:p>
    <w:p w:rsidRPr="007659F6" w:rsidR="00595AF4" w:rsidP="007659F6" w:rsidRDefault="001569F1" w14:paraId="1008A847" w14:textId="77777777">
      <w:pPr>
        <w:spacing w:after="0" w:line="480" w:lineRule="auto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Estudios completados: </w:t>
      </w:r>
      <w:r w:rsidRPr="007659F6" w:rsidR="00595AF4">
        <w:rPr>
          <w:sz w:val="24"/>
          <w:szCs w:val="24"/>
        </w:rPr>
        <w:t>____________________________________________________________________</w:t>
      </w:r>
    </w:p>
    <w:p w:rsidRPr="007659F6" w:rsidR="00B56625" w:rsidP="006453C0" w:rsidRDefault="00B56625" w14:paraId="372C6C62" w14:textId="77777777">
      <w:pPr>
        <w:spacing w:after="0" w:line="240" w:lineRule="auto"/>
        <w:ind w:left="-567"/>
        <w:rPr>
          <w:b/>
          <w:sz w:val="24"/>
          <w:szCs w:val="24"/>
        </w:rPr>
      </w:pPr>
    </w:p>
    <w:p w:rsidR="001569F1" w:rsidP="001569F1" w:rsidRDefault="001569F1" w14:paraId="3E46B51B" w14:textId="77777777">
      <w:pPr>
        <w:spacing w:after="0" w:line="240" w:lineRule="auto"/>
        <w:ind w:left="-927" w:firstLine="360"/>
        <w:rPr>
          <w:b/>
          <w:sz w:val="24"/>
          <w:szCs w:val="24"/>
        </w:rPr>
      </w:pPr>
      <w:r w:rsidRPr="007659F6">
        <w:rPr>
          <w:b/>
          <w:sz w:val="24"/>
          <w:szCs w:val="24"/>
        </w:rPr>
        <w:t xml:space="preserve">ARANCEL </w:t>
      </w:r>
      <w:r>
        <w:rPr>
          <w:b/>
          <w:sz w:val="24"/>
          <w:szCs w:val="24"/>
        </w:rPr>
        <w:t>A</w:t>
      </w:r>
      <w:r w:rsidRPr="007659F6">
        <w:rPr>
          <w:b/>
          <w:sz w:val="24"/>
          <w:szCs w:val="24"/>
        </w:rPr>
        <w:t xml:space="preserve"> PAGAR</w:t>
      </w:r>
      <w:r>
        <w:rPr>
          <w:b/>
          <w:sz w:val="24"/>
          <w:szCs w:val="24"/>
        </w:rPr>
        <w:t xml:space="preserve"> </w:t>
      </w:r>
      <w:r w:rsidRPr="007659F6">
        <w:rPr>
          <w:b/>
          <w:sz w:val="24"/>
          <w:szCs w:val="24"/>
        </w:rPr>
        <w:tab/>
      </w:r>
      <w:r>
        <w:rPr>
          <w:b/>
          <w:sz w:val="24"/>
          <w:szCs w:val="24"/>
        </w:rPr>
        <w:t>POR ALUMNO: $</w:t>
      </w:r>
      <w:r>
        <w:rPr>
          <w:b/>
          <w:sz w:val="24"/>
          <w:szCs w:val="24"/>
        </w:rPr>
        <w:tab/>
      </w:r>
    </w:p>
    <w:p w:rsidRPr="007659F6" w:rsidR="00B25382" w:rsidP="00B25382" w:rsidRDefault="00B25382" w14:paraId="399EADEB" w14:textId="77777777">
      <w:pPr>
        <w:spacing w:after="0" w:line="240" w:lineRule="auto"/>
        <w:ind w:left="-927" w:firstLine="360"/>
        <w:rPr>
          <w:b/>
          <w:noProof/>
          <w:sz w:val="24"/>
          <w:szCs w:val="24"/>
          <w:lang w:eastAsia="es-CL"/>
        </w:rPr>
      </w:pPr>
    </w:p>
    <w:p w:rsidR="00171AB0" w:rsidP="00171AB0" w:rsidRDefault="00C0446C" w14:paraId="1782D36F" w14:textId="77777777">
      <w:pPr>
        <w:spacing w:after="0" w:line="240" w:lineRule="auto"/>
        <w:ind w:left="-567"/>
        <w:rPr>
          <w:i/>
          <w:noProof/>
          <w:sz w:val="24"/>
          <w:szCs w:val="24"/>
          <w:lang w:eastAsia="es-CL"/>
        </w:rPr>
      </w:pPr>
      <w:r w:rsidRPr="007659F6">
        <w:rPr>
          <w:b/>
          <w:noProof/>
          <w:sz w:val="24"/>
          <w:szCs w:val="24"/>
          <w:lang w:eastAsia="es-CL"/>
        </w:rPr>
        <w:t>FORMA</w:t>
      </w:r>
      <w:r w:rsidR="007659F6">
        <w:rPr>
          <w:b/>
          <w:noProof/>
          <w:sz w:val="24"/>
          <w:szCs w:val="24"/>
          <w:lang w:eastAsia="es-CL"/>
        </w:rPr>
        <w:t>S</w:t>
      </w:r>
      <w:r w:rsidRPr="007659F6">
        <w:rPr>
          <w:b/>
          <w:noProof/>
          <w:sz w:val="24"/>
          <w:szCs w:val="24"/>
          <w:lang w:eastAsia="es-CL"/>
        </w:rPr>
        <w:t xml:space="preserve"> DE </w:t>
      </w:r>
      <w:r w:rsidR="00171AB0">
        <w:rPr>
          <w:b/>
          <w:noProof/>
          <w:sz w:val="24"/>
          <w:szCs w:val="24"/>
          <w:lang w:eastAsia="es-CL"/>
        </w:rPr>
        <w:t xml:space="preserve">PAGO: </w:t>
      </w:r>
    </w:p>
    <w:p w:rsidR="00171AB0" w:rsidP="00171AB0" w:rsidRDefault="00171AB0" w14:paraId="10F6129B" w14:textId="77777777">
      <w:pPr>
        <w:spacing w:after="0" w:line="240" w:lineRule="auto"/>
        <w:ind w:left="-567"/>
        <w:rPr>
          <w:i/>
          <w:noProof/>
          <w:sz w:val="24"/>
          <w:szCs w:val="24"/>
          <w:lang w:eastAsia="es-CL"/>
        </w:rPr>
      </w:pPr>
    </w:p>
    <w:p w:rsidRPr="00B25382" w:rsidR="00915AD3" w:rsidP="00171AB0" w:rsidRDefault="00915AD3" w14:paraId="4B349083" w14:textId="77777777">
      <w:pPr>
        <w:spacing w:after="0" w:line="240" w:lineRule="auto"/>
        <w:ind w:left="-567"/>
        <w:rPr>
          <w:i/>
          <w:noProof/>
          <w:sz w:val="24"/>
          <w:szCs w:val="24"/>
          <w:lang w:eastAsia="es-CL"/>
        </w:rPr>
      </w:pPr>
      <w:r w:rsidRPr="007659F6">
        <w:rPr>
          <w:b/>
          <w:noProof/>
          <w:sz w:val="24"/>
          <w:szCs w:val="24"/>
          <w:lang w:eastAsia="es-CL"/>
        </w:rPr>
        <w:t>DIPLOMADO</w:t>
      </w:r>
      <w:r w:rsidRPr="007659F6">
        <w:rPr>
          <w:noProof/>
          <w:sz w:val="24"/>
          <w:szCs w:val="24"/>
          <w:lang w:eastAsia="es-CL"/>
        </w:rPr>
        <w:t xml:space="preserve"> </w:t>
      </w:r>
      <w:r w:rsidRPr="00B25382" w:rsidR="00B25382">
        <w:rPr>
          <w:b/>
          <w:noProof/>
          <w:sz w:val="24"/>
          <w:szCs w:val="24"/>
          <w:lang w:eastAsia="es-CL"/>
        </w:rPr>
        <w:t>SELECCIONADO</w:t>
      </w:r>
      <w:r w:rsidR="00B25382">
        <w:rPr>
          <w:i/>
          <w:noProof/>
          <w:sz w:val="24"/>
          <w:szCs w:val="24"/>
          <w:lang w:eastAsia="es-CL"/>
        </w:rPr>
        <w:t>: _________________________________________________________</w:t>
      </w:r>
    </w:p>
    <w:p w:rsidRPr="007659F6" w:rsidR="00DE733E" w:rsidP="00915AD3" w:rsidRDefault="00DE733E" w14:paraId="3A98C104" w14:textId="77777777">
      <w:pPr>
        <w:spacing w:after="0" w:line="240" w:lineRule="auto"/>
        <w:ind w:left="-567"/>
        <w:rPr>
          <w:noProof/>
          <w:sz w:val="24"/>
          <w:szCs w:val="24"/>
          <w:lang w:eastAsia="es-CL"/>
        </w:rPr>
      </w:pPr>
    </w:p>
    <w:p w:rsidRPr="007659F6" w:rsidR="006B420F" w:rsidP="006B420F" w:rsidRDefault="006B420F" w14:paraId="11317E9D" w14:textId="77777777">
      <w:pPr>
        <w:spacing w:after="0" w:line="240" w:lineRule="auto"/>
        <w:ind w:left="-567"/>
        <w:rPr>
          <w:noProof/>
          <w:sz w:val="24"/>
          <w:szCs w:val="24"/>
          <w:lang w:eastAsia="es-CL"/>
        </w:rPr>
      </w:pPr>
      <w:r w:rsidRPr="007659F6"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0D6D11A" wp14:editId="1C209D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43250" cy="25717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923F0" w:rsidR="006B420F" w:rsidP="006B420F" w:rsidRDefault="006B420F" w14:paraId="71D97015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</w:t>
                            </w:r>
                            <w:r w:rsidRPr="009923F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cepto Haber Leído Reglamento Clase Ejecutiva U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56CF4E57">
              <v:shape id="Cuadro de texto 3" style="position:absolute;left:0;text-align:left;margin-left:0;margin-top:0;width:247.5pt;height:20.25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" w14:anchorId="563B6F92">
                <v:textbox>
                  <w:txbxContent>
                    <w:p xmlns:wp14="http://schemas.microsoft.com/office/word/2010/wordml" w:rsidRPr="009923F0" w:rsidR="006B420F" w:rsidP="006B420F" w:rsidRDefault="006B420F" w14:paraId="3389BDA9" wp14:textId="77777777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   </w:t>
                      </w:r>
                      <w:r w:rsidRPr="009923F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cepto Haber Leído Reglamento Clase Ejecutiva UC</w:t>
                      </w:r>
                    </w:p>
                  </w:txbxContent>
                </v:textbox>
              </v:shape>
            </w:pict>
          </mc:Fallback>
        </mc:AlternateContent>
      </w:r>
      <w:r w:rsidRPr="007659F6"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A399851" wp14:editId="7E952946">
                <wp:simplePos x="0" y="0"/>
                <wp:positionH relativeFrom="column">
                  <wp:posOffset>76200</wp:posOffset>
                </wp:positionH>
                <wp:positionV relativeFrom="paragraph">
                  <wp:posOffset>76200</wp:posOffset>
                </wp:positionV>
                <wp:extent cx="114300" cy="104775"/>
                <wp:effectExtent l="0" t="0" r="19050" b="28575"/>
                <wp:wrapNone/>
                <wp:docPr id="4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9907EC7">
              <v:roundrect id="Rectángulo redondeado 26" style="position:absolute;margin-left:6pt;margin-top:6pt;width:9pt;height:8.2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arcsize="10923f" w14:anchorId="3AC7F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"/>
            </w:pict>
          </mc:Fallback>
        </mc:AlternateContent>
      </w:r>
    </w:p>
    <w:p w:rsidRPr="007659F6" w:rsidR="006B420F" w:rsidP="006B420F" w:rsidRDefault="006B420F" w14:paraId="32D2FD71" w14:textId="77777777">
      <w:pPr>
        <w:spacing w:after="0" w:line="240" w:lineRule="auto"/>
        <w:ind w:left="-567"/>
        <w:rPr>
          <w:noProof/>
          <w:sz w:val="24"/>
          <w:szCs w:val="24"/>
          <w:lang w:eastAsia="es-CL"/>
        </w:rPr>
      </w:pPr>
    </w:p>
    <w:p w:rsidRPr="007659F6" w:rsidR="007659F6" w:rsidP="006B420F" w:rsidRDefault="007659F6" w14:paraId="63519890" w14:textId="77777777">
      <w:pPr>
        <w:rPr>
          <w:sz w:val="24"/>
          <w:szCs w:val="24"/>
        </w:rPr>
      </w:pPr>
    </w:p>
    <w:p w:rsidRPr="007659F6" w:rsidR="006B420F" w:rsidP="006B420F" w:rsidRDefault="006B420F" w14:paraId="4C56B536" w14:textId="77777777">
      <w:pPr>
        <w:rPr>
          <w:sz w:val="24"/>
          <w:szCs w:val="24"/>
        </w:rPr>
      </w:pPr>
      <w:r w:rsidRPr="007659F6"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B5D5811" wp14:editId="070864E9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1743075" cy="9525"/>
                <wp:effectExtent l="0" t="0" r="28575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B92AFD4">
              <v:line id="Conector recto 7" style="position:absolute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0,12.8pt" to="137.25pt,13.55pt" w14:anchorId="2D43DF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"/>
            </w:pict>
          </mc:Fallback>
        </mc:AlternateContent>
      </w:r>
    </w:p>
    <w:p w:rsidRPr="007659F6" w:rsidR="006B420F" w:rsidP="006B420F" w:rsidRDefault="006B420F" w14:paraId="3572BDD9" w14:textId="77777777">
      <w:pPr>
        <w:rPr>
          <w:sz w:val="24"/>
          <w:szCs w:val="24"/>
        </w:rPr>
      </w:pPr>
      <w:r w:rsidRPr="007659F6">
        <w:rPr>
          <w:sz w:val="24"/>
          <w:szCs w:val="24"/>
        </w:rPr>
        <w:tab/>
      </w:r>
      <w:r w:rsidRPr="007659F6">
        <w:rPr>
          <w:sz w:val="24"/>
          <w:szCs w:val="24"/>
        </w:rPr>
        <w:t>Firma Alumno</w:t>
      </w:r>
      <w:r w:rsidRPr="007659F6">
        <w:rPr>
          <w:sz w:val="24"/>
          <w:szCs w:val="24"/>
        </w:rPr>
        <w:tab/>
      </w:r>
      <w:r w:rsidRPr="007659F6">
        <w:rPr>
          <w:sz w:val="24"/>
          <w:szCs w:val="24"/>
        </w:rPr>
        <w:tab/>
      </w:r>
      <w:r w:rsidRPr="007659F6">
        <w:rPr>
          <w:sz w:val="24"/>
          <w:szCs w:val="24"/>
        </w:rPr>
        <w:tab/>
      </w:r>
      <w:r w:rsidRPr="007659F6">
        <w:rPr>
          <w:sz w:val="24"/>
          <w:szCs w:val="24"/>
        </w:rPr>
        <w:tab/>
      </w:r>
      <w:r w:rsidRPr="007659F6">
        <w:rPr>
          <w:sz w:val="24"/>
          <w:szCs w:val="24"/>
        </w:rPr>
        <w:tab/>
      </w:r>
      <w:r w:rsidRPr="007659F6">
        <w:rPr>
          <w:sz w:val="24"/>
          <w:szCs w:val="24"/>
        </w:rPr>
        <w:tab/>
      </w:r>
    </w:p>
    <w:p w:rsidR="001569F1" w:rsidP="00F639D6" w:rsidRDefault="001569F1" w14:paraId="0DE9F086" w14:textId="77777777">
      <w:pPr>
        <w:spacing w:after="120" w:line="240" w:lineRule="auto"/>
        <w:rPr>
          <w:sz w:val="24"/>
          <w:szCs w:val="24"/>
        </w:rPr>
      </w:pPr>
    </w:p>
    <w:p w:rsidR="001569F1" w:rsidP="00F639D6" w:rsidRDefault="001569F1" w14:paraId="62BCEB1E" w14:textId="77777777">
      <w:pPr>
        <w:spacing w:after="120" w:line="240" w:lineRule="auto"/>
        <w:rPr>
          <w:sz w:val="24"/>
          <w:szCs w:val="24"/>
        </w:rPr>
      </w:pPr>
    </w:p>
    <w:sectPr w:rsidR="001569F1" w:rsidSect="00E0482F">
      <w:headerReference w:type="default" r:id="rId8"/>
      <w:pgSz w:w="12240" w:h="15840" w:orient="portrait"/>
      <w:pgMar w:top="1134" w:right="6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33E3" w:rsidP="00B51A4A" w:rsidRDefault="00F933E3" w14:paraId="749DFA19" w14:textId="77777777">
      <w:pPr>
        <w:spacing w:after="0" w:line="240" w:lineRule="auto"/>
      </w:pPr>
      <w:r>
        <w:separator/>
      </w:r>
    </w:p>
  </w:endnote>
  <w:endnote w:type="continuationSeparator" w:id="0">
    <w:p w:rsidR="00F933E3" w:rsidP="00B51A4A" w:rsidRDefault="00F933E3" w14:paraId="224544B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33E3" w:rsidP="00B51A4A" w:rsidRDefault="00F933E3" w14:paraId="6814053A" w14:textId="77777777">
      <w:pPr>
        <w:spacing w:after="0" w:line="240" w:lineRule="auto"/>
      </w:pPr>
      <w:r>
        <w:separator/>
      </w:r>
    </w:p>
  </w:footnote>
  <w:footnote w:type="continuationSeparator" w:id="0">
    <w:p w:rsidR="00F933E3" w:rsidP="00B51A4A" w:rsidRDefault="00F933E3" w14:paraId="5F83045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13860" w:rsidP="00513860" w:rsidRDefault="00283C85" w14:paraId="57796220" w14:textId="77777777">
    <w:r>
      <w:rPr>
        <w:noProof/>
        <w:lang w:eastAsia="es-CL"/>
      </w:rPr>
      <w:drawing>
        <wp:anchor distT="0" distB="0" distL="114300" distR="114300" simplePos="0" relativeHeight="251661312" behindDoc="1" locked="0" layoutInCell="1" allowOverlap="1" wp14:anchorId="3672814C" wp14:editId="61D705D7">
          <wp:simplePos x="0" y="0"/>
          <wp:positionH relativeFrom="column">
            <wp:posOffset>-508635</wp:posOffset>
          </wp:positionH>
          <wp:positionV relativeFrom="paragraph">
            <wp:posOffset>-240030</wp:posOffset>
          </wp:positionV>
          <wp:extent cx="2362200" cy="762000"/>
          <wp:effectExtent l="0" t="0" r="0" b="0"/>
          <wp:wrapTight wrapText="bothSides">
            <wp:wrapPolygon edited="0">
              <wp:start x="1916" y="0"/>
              <wp:lineTo x="348" y="3780"/>
              <wp:lineTo x="0" y="5400"/>
              <wp:lineTo x="0" y="17820"/>
              <wp:lineTo x="1219" y="20520"/>
              <wp:lineTo x="1394" y="21060"/>
              <wp:lineTo x="3484" y="21060"/>
              <wp:lineTo x="8013" y="20520"/>
              <wp:lineTo x="15852" y="18360"/>
              <wp:lineTo x="21426" y="16740"/>
              <wp:lineTo x="21426" y="12960"/>
              <wp:lineTo x="20729" y="7560"/>
              <wp:lineTo x="2961" y="0"/>
              <wp:lineTo x="1916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_logo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513860" w:rsidR="00513860" w:rsidP="00513860" w:rsidRDefault="00513860" w14:paraId="66B65D22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E34"/>
    <w:multiLevelType w:val="hybridMultilevel"/>
    <w:tmpl w:val="E362A596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771A70"/>
    <w:multiLevelType w:val="hybridMultilevel"/>
    <w:tmpl w:val="F88A78F8"/>
    <w:lvl w:ilvl="0" w:tplc="340A000F">
      <w:start w:val="1"/>
      <w:numFmt w:val="decimal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FC925BA"/>
    <w:multiLevelType w:val="hybridMultilevel"/>
    <w:tmpl w:val="F982810E"/>
    <w:lvl w:ilvl="0" w:tplc="340A0001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3" w15:restartNumberingAfterBreak="0">
    <w:nsid w:val="24352B97"/>
    <w:multiLevelType w:val="hybridMultilevel"/>
    <w:tmpl w:val="D550111C"/>
    <w:lvl w:ilvl="0" w:tplc="801669EE">
      <w:numFmt w:val="bullet"/>
      <w:lvlText w:val=""/>
      <w:lvlJc w:val="left"/>
      <w:pPr>
        <w:ind w:left="1068" w:hanging="360"/>
      </w:pPr>
      <w:rPr>
        <w:rFonts w:hint="default" w:ascii="Symbol" w:hAnsi="Symbol" w:eastAsiaTheme="minorHAnsi" w:cstheme="minorBidi"/>
      </w:rPr>
    </w:lvl>
    <w:lvl w:ilvl="1" w:tplc="340A0003" w:tentative="1">
      <w:start w:val="1"/>
      <w:numFmt w:val="bullet"/>
      <w:lvlText w:val="o"/>
      <w:lvlJc w:val="left"/>
      <w:pPr>
        <w:ind w:left="27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34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41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8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5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63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70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755" w:hanging="360"/>
      </w:pPr>
      <w:rPr>
        <w:rFonts w:hint="default" w:ascii="Wingdings" w:hAnsi="Wingdings"/>
      </w:rPr>
    </w:lvl>
  </w:abstractNum>
  <w:abstractNum w:abstractNumId="4" w15:restartNumberingAfterBreak="0">
    <w:nsid w:val="245E74D5"/>
    <w:multiLevelType w:val="hybridMultilevel"/>
    <w:tmpl w:val="B44655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355A5"/>
    <w:multiLevelType w:val="hybridMultilevel"/>
    <w:tmpl w:val="6E341BAC"/>
    <w:lvl w:ilvl="0" w:tplc="F418C5C4">
      <w:start w:val="5"/>
      <w:numFmt w:val="bullet"/>
      <w:lvlText w:val=""/>
      <w:lvlJc w:val="left"/>
      <w:pPr>
        <w:ind w:left="5313" w:hanging="360"/>
      </w:pPr>
      <w:rPr>
        <w:rFonts w:hint="default" w:ascii="Symbol" w:hAnsi="Symbol" w:eastAsiaTheme="minorHAnsi" w:cstheme="minorBidi"/>
      </w:rPr>
    </w:lvl>
    <w:lvl w:ilvl="1" w:tplc="340A0003" w:tentative="1">
      <w:start w:val="1"/>
      <w:numFmt w:val="bullet"/>
      <w:lvlText w:val="o"/>
      <w:lvlJc w:val="left"/>
      <w:pPr>
        <w:ind w:left="6033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6753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7473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8193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8913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9633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10353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11073" w:hanging="360"/>
      </w:pPr>
      <w:rPr>
        <w:rFonts w:hint="default" w:ascii="Wingdings" w:hAnsi="Wingdings"/>
      </w:rPr>
    </w:lvl>
  </w:abstractNum>
  <w:abstractNum w:abstractNumId="6" w15:restartNumberingAfterBreak="0">
    <w:nsid w:val="387930E1"/>
    <w:multiLevelType w:val="hybridMultilevel"/>
    <w:tmpl w:val="77AC612C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0815BD"/>
    <w:multiLevelType w:val="hybridMultilevel"/>
    <w:tmpl w:val="0930D80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9A286B"/>
    <w:multiLevelType w:val="hybridMultilevel"/>
    <w:tmpl w:val="7B84DAD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0FA4B62"/>
    <w:multiLevelType w:val="hybridMultilevel"/>
    <w:tmpl w:val="86284C44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10D315A"/>
    <w:multiLevelType w:val="hybridMultilevel"/>
    <w:tmpl w:val="16B68ED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5B28D4"/>
    <w:multiLevelType w:val="hybridMultilevel"/>
    <w:tmpl w:val="6D2E096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DB70406"/>
    <w:multiLevelType w:val="hybridMultilevel"/>
    <w:tmpl w:val="F39671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D6888"/>
    <w:multiLevelType w:val="hybridMultilevel"/>
    <w:tmpl w:val="D298BA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F1E62"/>
    <w:multiLevelType w:val="hybridMultilevel"/>
    <w:tmpl w:val="7E6217DA"/>
    <w:lvl w:ilvl="0" w:tplc="340A0001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15" w15:restartNumberingAfterBreak="0">
    <w:nsid w:val="704563CF"/>
    <w:multiLevelType w:val="hybridMultilevel"/>
    <w:tmpl w:val="EAD6AE3E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87D15E9"/>
    <w:multiLevelType w:val="hybridMultilevel"/>
    <w:tmpl w:val="BF0CCDDE"/>
    <w:lvl w:ilvl="0" w:tplc="340A0013">
      <w:start w:val="1"/>
      <w:numFmt w:val="upperRoman"/>
      <w:lvlText w:val="%1."/>
      <w:lvlJc w:val="right"/>
      <w:pPr>
        <w:ind w:left="153" w:hanging="360"/>
      </w:pPr>
    </w:lvl>
    <w:lvl w:ilvl="1" w:tplc="340A0019" w:tentative="1">
      <w:start w:val="1"/>
      <w:numFmt w:val="lowerLetter"/>
      <w:lvlText w:val="%2."/>
      <w:lvlJc w:val="left"/>
      <w:pPr>
        <w:ind w:left="873" w:hanging="360"/>
      </w:pPr>
    </w:lvl>
    <w:lvl w:ilvl="2" w:tplc="340A001B" w:tentative="1">
      <w:start w:val="1"/>
      <w:numFmt w:val="lowerRoman"/>
      <w:lvlText w:val="%3."/>
      <w:lvlJc w:val="right"/>
      <w:pPr>
        <w:ind w:left="1593" w:hanging="180"/>
      </w:pPr>
    </w:lvl>
    <w:lvl w:ilvl="3" w:tplc="340A000F" w:tentative="1">
      <w:start w:val="1"/>
      <w:numFmt w:val="decimal"/>
      <w:lvlText w:val="%4."/>
      <w:lvlJc w:val="left"/>
      <w:pPr>
        <w:ind w:left="2313" w:hanging="360"/>
      </w:pPr>
    </w:lvl>
    <w:lvl w:ilvl="4" w:tplc="340A0019" w:tentative="1">
      <w:start w:val="1"/>
      <w:numFmt w:val="lowerLetter"/>
      <w:lvlText w:val="%5."/>
      <w:lvlJc w:val="left"/>
      <w:pPr>
        <w:ind w:left="3033" w:hanging="360"/>
      </w:pPr>
    </w:lvl>
    <w:lvl w:ilvl="5" w:tplc="340A001B" w:tentative="1">
      <w:start w:val="1"/>
      <w:numFmt w:val="lowerRoman"/>
      <w:lvlText w:val="%6."/>
      <w:lvlJc w:val="right"/>
      <w:pPr>
        <w:ind w:left="3753" w:hanging="180"/>
      </w:pPr>
    </w:lvl>
    <w:lvl w:ilvl="6" w:tplc="340A000F" w:tentative="1">
      <w:start w:val="1"/>
      <w:numFmt w:val="decimal"/>
      <w:lvlText w:val="%7."/>
      <w:lvlJc w:val="left"/>
      <w:pPr>
        <w:ind w:left="4473" w:hanging="360"/>
      </w:pPr>
    </w:lvl>
    <w:lvl w:ilvl="7" w:tplc="340A0019" w:tentative="1">
      <w:start w:val="1"/>
      <w:numFmt w:val="lowerLetter"/>
      <w:lvlText w:val="%8."/>
      <w:lvlJc w:val="left"/>
      <w:pPr>
        <w:ind w:left="5193" w:hanging="360"/>
      </w:pPr>
    </w:lvl>
    <w:lvl w:ilvl="8" w:tplc="3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78D54BA0"/>
    <w:multiLevelType w:val="hybridMultilevel"/>
    <w:tmpl w:val="52DC5B62"/>
    <w:lvl w:ilvl="0" w:tplc="801669EE">
      <w:numFmt w:val="bullet"/>
      <w:lvlText w:val=""/>
      <w:lvlJc w:val="left"/>
      <w:pPr>
        <w:ind w:left="-207" w:hanging="360"/>
      </w:pPr>
      <w:rPr>
        <w:rFonts w:hint="default" w:ascii="Symbol" w:hAnsi="Symbol" w:eastAsiaTheme="minorHAnsi" w:cstheme="minorBidi"/>
      </w:rPr>
    </w:lvl>
    <w:lvl w:ilvl="1" w:tplc="340A0003" w:tentative="1">
      <w:start w:val="1"/>
      <w:numFmt w:val="bullet"/>
      <w:lvlText w:val="o"/>
      <w:lvlJc w:val="left"/>
      <w:pPr>
        <w:ind w:left="513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233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1953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2673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393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113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4833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5553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1"/>
  </w:num>
  <w:num w:numId="8">
    <w:abstractNumId w:val="17"/>
  </w:num>
  <w:num w:numId="9">
    <w:abstractNumId w:val="3"/>
  </w:num>
  <w:num w:numId="10">
    <w:abstractNumId w:val="14"/>
  </w:num>
  <w:num w:numId="11">
    <w:abstractNumId w:val="11"/>
  </w:num>
  <w:num w:numId="12">
    <w:abstractNumId w:val="2"/>
  </w:num>
  <w:num w:numId="13">
    <w:abstractNumId w:val="12"/>
  </w:num>
  <w:num w:numId="14">
    <w:abstractNumId w:val="7"/>
  </w:num>
  <w:num w:numId="15">
    <w:abstractNumId w:val="13"/>
  </w:num>
  <w:num w:numId="16">
    <w:abstractNumId w:val="9"/>
  </w:num>
  <w:num w:numId="17">
    <w:abstractNumId w:val="15"/>
  </w:num>
  <w:num w:numId="18">
    <w:abstractNumId w:val="6"/>
  </w:num>
  <w:num w:numId="1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46C"/>
    <w:rsid w:val="00030DB8"/>
    <w:rsid w:val="00031EEC"/>
    <w:rsid w:val="00042D06"/>
    <w:rsid w:val="00070BE3"/>
    <w:rsid w:val="000726A6"/>
    <w:rsid w:val="0008610C"/>
    <w:rsid w:val="0008621B"/>
    <w:rsid w:val="000B053C"/>
    <w:rsid w:val="000B2335"/>
    <w:rsid w:val="000B46FB"/>
    <w:rsid w:val="000B4917"/>
    <w:rsid w:val="000B59C2"/>
    <w:rsid w:val="000C495E"/>
    <w:rsid w:val="000D539C"/>
    <w:rsid w:val="000E434C"/>
    <w:rsid w:val="000E487A"/>
    <w:rsid w:val="000E7B1E"/>
    <w:rsid w:val="000F17C2"/>
    <w:rsid w:val="000F37D1"/>
    <w:rsid w:val="000F446A"/>
    <w:rsid w:val="000F446E"/>
    <w:rsid w:val="000F5C71"/>
    <w:rsid w:val="00106CCD"/>
    <w:rsid w:val="00114D14"/>
    <w:rsid w:val="001172FA"/>
    <w:rsid w:val="00117DD1"/>
    <w:rsid w:val="001240AF"/>
    <w:rsid w:val="00126632"/>
    <w:rsid w:val="00136F1B"/>
    <w:rsid w:val="00151C22"/>
    <w:rsid w:val="001569F1"/>
    <w:rsid w:val="00171AB0"/>
    <w:rsid w:val="00175D03"/>
    <w:rsid w:val="00177829"/>
    <w:rsid w:val="00182DE4"/>
    <w:rsid w:val="0019570B"/>
    <w:rsid w:val="001B16A1"/>
    <w:rsid w:val="001B40C7"/>
    <w:rsid w:val="001C1419"/>
    <w:rsid w:val="001C3ACB"/>
    <w:rsid w:val="001C7F7B"/>
    <w:rsid w:val="001D218F"/>
    <w:rsid w:val="001E041A"/>
    <w:rsid w:val="001F3587"/>
    <w:rsid w:val="001F4969"/>
    <w:rsid w:val="00205504"/>
    <w:rsid w:val="002064E4"/>
    <w:rsid w:val="00211DF4"/>
    <w:rsid w:val="00221327"/>
    <w:rsid w:val="0023052E"/>
    <w:rsid w:val="00234D36"/>
    <w:rsid w:val="002475C9"/>
    <w:rsid w:val="00251EEC"/>
    <w:rsid w:val="002547E4"/>
    <w:rsid w:val="00263C20"/>
    <w:rsid w:val="00271241"/>
    <w:rsid w:val="002746FD"/>
    <w:rsid w:val="00283C85"/>
    <w:rsid w:val="00290A74"/>
    <w:rsid w:val="00290B27"/>
    <w:rsid w:val="0029247F"/>
    <w:rsid w:val="00294557"/>
    <w:rsid w:val="00294F14"/>
    <w:rsid w:val="002A4FA7"/>
    <w:rsid w:val="002B0707"/>
    <w:rsid w:val="002B6FA8"/>
    <w:rsid w:val="002C5490"/>
    <w:rsid w:val="002C7691"/>
    <w:rsid w:val="002D03AA"/>
    <w:rsid w:val="002D0EE6"/>
    <w:rsid w:val="002D42FD"/>
    <w:rsid w:val="002D45FB"/>
    <w:rsid w:val="002F05C6"/>
    <w:rsid w:val="002F3AD3"/>
    <w:rsid w:val="002F61B2"/>
    <w:rsid w:val="00303208"/>
    <w:rsid w:val="00310493"/>
    <w:rsid w:val="00311D28"/>
    <w:rsid w:val="00315D09"/>
    <w:rsid w:val="00317371"/>
    <w:rsid w:val="003233AA"/>
    <w:rsid w:val="0032524A"/>
    <w:rsid w:val="00326097"/>
    <w:rsid w:val="00341B6C"/>
    <w:rsid w:val="003516D1"/>
    <w:rsid w:val="003544F2"/>
    <w:rsid w:val="00356C9A"/>
    <w:rsid w:val="00364B98"/>
    <w:rsid w:val="00375DD9"/>
    <w:rsid w:val="00382567"/>
    <w:rsid w:val="0038666B"/>
    <w:rsid w:val="00386D4A"/>
    <w:rsid w:val="0039187D"/>
    <w:rsid w:val="00393979"/>
    <w:rsid w:val="00397F8F"/>
    <w:rsid w:val="003A7757"/>
    <w:rsid w:val="003B2F01"/>
    <w:rsid w:val="003C323B"/>
    <w:rsid w:val="003C43F7"/>
    <w:rsid w:val="003C4EF9"/>
    <w:rsid w:val="003C5CD2"/>
    <w:rsid w:val="003D4407"/>
    <w:rsid w:val="003E0D33"/>
    <w:rsid w:val="003E7767"/>
    <w:rsid w:val="003E7A79"/>
    <w:rsid w:val="003E7D36"/>
    <w:rsid w:val="004021EA"/>
    <w:rsid w:val="004134F0"/>
    <w:rsid w:val="00414C41"/>
    <w:rsid w:val="00415D6A"/>
    <w:rsid w:val="00422FEB"/>
    <w:rsid w:val="00425819"/>
    <w:rsid w:val="00430545"/>
    <w:rsid w:val="004325CD"/>
    <w:rsid w:val="00433EB4"/>
    <w:rsid w:val="00444C6B"/>
    <w:rsid w:val="00445382"/>
    <w:rsid w:val="00452BE7"/>
    <w:rsid w:val="004729B4"/>
    <w:rsid w:val="004A6E70"/>
    <w:rsid w:val="004B70B2"/>
    <w:rsid w:val="004C0193"/>
    <w:rsid w:val="004C2510"/>
    <w:rsid w:val="004C71A0"/>
    <w:rsid w:val="004D112F"/>
    <w:rsid w:val="004D687B"/>
    <w:rsid w:val="004F06DE"/>
    <w:rsid w:val="004F1E7C"/>
    <w:rsid w:val="0050183B"/>
    <w:rsid w:val="005030E1"/>
    <w:rsid w:val="005127B1"/>
    <w:rsid w:val="00513860"/>
    <w:rsid w:val="005222B1"/>
    <w:rsid w:val="00531006"/>
    <w:rsid w:val="0053269D"/>
    <w:rsid w:val="005439A4"/>
    <w:rsid w:val="005536FF"/>
    <w:rsid w:val="0056696B"/>
    <w:rsid w:val="00566F6F"/>
    <w:rsid w:val="0057679D"/>
    <w:rsid w:val="005826AD"/>
    <w:rsid w:val="005904DE"/>
    <w:rsid w:val="005924A8"/>
    <w:rsid w:val="005953BD"/>
    <w:rsid w:val="00595AF4"/>
    <w:rsid w:val="00597552"/>
    <w:rsid w:val="005A2E5A"/>
    <w:rsid w:val="005B08D9"/>
    <w:rsid w:val="005B1FE8"/>
    <w:rsid w:val="005C2F94"/>
    <w:rsid w:val="005D4711"/>
    <w:rsid w:val="005D60B7"/>
    <w:rsid w:val="005D6A87"/>
    <w:rsid w:val="005D6C6C"/>
    <w:rsid w:val="005E0908"/>
    <w:rsid w:val="00622D87"/>
    <w:rsid w:val="006244B3"/>
    <w:rsid w:val="006453C0"/>
    <w:rsid w:val="00655100"/>
    <w:rsid w:val="00663EEF"/>
    <w:rsid w:val="00665C09"/>
    <w:rsid w:val="00680A5A"/>
    <w:rsid w:val="00681DF8"/>
    <w:rsid w:val="00682288"/>
    <w:rsid w:val="00684062"/>
    <w:rsid w:val="006842BD"/>
    <w:rsid w:val="0069751F"/>
    <w:rsid w:val="006A251B"/>
    <w:rsid w:val="006B0033"/>
    <w:rsid w:val="006B420F"/>
    <w:rsid w:val="006B7197"/>
    <w:rsid w:val="006C60F0"/>
    <w:rsid w:val="006C6C15"/>
    <w:rsid w:val="006C7EEC"/>
    <w:rsid w:val="006D4203"/>
    <w:rsid w:val="006D4CD7"/>
    <w:rsid w:val="006E5FBB"/>
    <w:rsid w:val="006F32F3"/>
    <w:rsid w:val="00700C4F"/>
    <w:rsid w:val="00701ACD"/>
    <w:rsid w:val="00702197"/>
    <w:rsid w:val="007057C9"/>
    <w:rsid w:val="00712AB7"/>
    <w:rsid w:val="007224A8"/>
    <w:rsid w:val="007305E9"/>
    <w:rsid w:val="00740664"/>
    <w:rsid w:val="00750987"/>
    <w:rsid w:val="00756ED0"/>
    <w:rsid w:val="00757E17"/>
    <w:rsid w:val="007653A2"/>
    <w:rsid w:val="007659F6"/>
    <w:rsid w:val="00766D73"/>
    <w:rsid w:val="00766DA1"/>
    <w:rsid w:val="007717C9"/>
    <w:rsid w:val="00787204"/>
    <w:rsid w:val="007914F0"/>
    <w:rsid w:val="00794435"/>
    <w:rsid w:val="007A0419"/>
    <w:rsid w:val="007A1462"/>
    <w:rsid w:val="007A7EAD"/>
    <w:rsid w:val="007C197A"/>
    <w:rsid w:val="007D5ED6"/>
    <w:rsid w:val="007F05A7"/>
    <w:rsid w:val="007F1927"/>
    <w:rsid w:val="007F2F0F"/>
    <w:rsid w:val="007F37E5"/>
    <w:rsid w:val="007F6B49"/>
    <w:rsid w:val="00800749"/>
    <w:rsid w:val="008233C0"/>
    <w:rsid w:val="0083433B"/>
    <w:rsid w:val="00840334"/>
    <w:rsid w:val="008535C7"/>
    <w:rsid w:val="00857145"/>
    <w:rsid w:val="00857995"/>
    <w:rsid w:val="00864C41"/>
    <w:rsid w:val="0087406F"/>
    <w:rsid w:val="00877CD8"/>
    <w:rsid w:val="0088178F"/>
    <w:rsid w:val="00881B1B"/>
    <w:rsid w:val="008930AD"/>
    <w:rsid w:val="008934CB"/>
    <w:rsid w:val="008A6CD7"/>
    <w:rsid w:val="008B11D1"/>
    <w:rsid w:val="008B5752"/>
    <w:rsid w:val="008C7BB4"/>
    <w:rsid w:val="008D0AA6"/>
    <w:rsid w:val="008D1CE2"/>
    <w:rsid w:val="008D2F5C"/>
    <w:rsid w:val="008D3C3C"/>
    <w:rsid w:val="009046C5"/>
    <w:rsid w:val="009051E8"/>
    <w:rsid w:val="00907C52"/>
    <w:rsid w:val="00911687"/>
    <w:rsid w:val="009116FD"/>
    <w:rsid w:val="00915AD3"/>
    <w:rsid w:val="00917B34"/>
    <w:rsid w:val="009262E4"/>
    <w:rsid w:val="009347DC"/>
    <w:rsid w:val="00941BF7"/>
    <w:rsid w:val="00955686"/>
    <w:rsid w:val="00956A5D"/>
    <w:rsid w:val="00963040"/>
    <w:rsid w:val="0096680B"/>
    <w:rsid w:val="0097318E"/>
    <w:rsid w:val="009736A3"/>
    <w:rsid w:val="00974147"/>
    <w:rsid w:val="009765BF"/>
    <w:rsid w:val="009970AE"/>
    <w:rsid w:val="009970DF"/>
    <w:rsid w:val="009B2537"/>
    <w:rsid w:val="009B4235"/>
    <w:rsid w:val="009B7434"/>
    <w:rsid w:val="009C3F18"/>
    <w:rsid w:val="009C59FE"/>
    <w:rsid w:val="009D1ABE"/>
    <w:rsid w:val="009D3A91"/>
    <w:rsid w:val="009D63E0"/>
    <w:rsid w:val="009D6674"/>
    <w:rsid w:val="009D739D"/>
    <w:rsid w:val="009F0C12"/>
    <w:rsid w:val="009F0D6A"/>
    <w:rsid w:val="009F40DB"/>
    <w:rsid w:val="009F4DDA"/>
    <w:rsid w:val="009F6A21"/>
    <w:rsid w:val="00A075A0"/>
    <w:rsid w:val="00A1411B"/>
    <w:rsid w:val="00A14BEF"/>
    <w:rsid w:val="00A26009"/>
    <w:rsid w:val="00A30093"/>
    <w:rsid w:val="00A30AD6"/>
    <w:rsid w:val="00A365F4"/>
    <w:rsid w:val="00A40589"/>
    <w:rsid w:val="00A41C2C"/>
    <w:rsid w:val="00A45C40"/>
    <w:rsid w:val="00A51458"/>
    <w:rsid w:val="00A532B9"/>
    <w:rsid w:val="00A56552"/>
    <w:rsid w:val="00A6364B"/>
    <w:rsid w:val="00A70096"/>
    <w:rsid w:val="00A83B3F"/>
    <w:rsid w:val="00A84099"/>
    <w:rsid w:val="00A85512"/>
    <w:rsid w:val="00A8627F"/>
    <w:rsid w:val="00AB06C7"/>
    <w:rsid w:val="00AB0878"/>
    <w:rsid w:val="00AB14AE"/>
    <w:rsid w:val="00AB4208"/>
    <w:rsid w:val="00AC088A"/>
    <w:rsid w:val="00AC0EF7"/>
    <w:rsid w:val="00AC2184"/>
    <w:rsid w:val="00AC5153"/>
    <w:rsid w:val="00AC6092"/>
    <w:rsid w:val="00AC622D"/>
    <w:rsid w:val="00AF1749"/>
    <w:rsid w:val="00B11313"/>
    <w:rsid w:val="00B21B1E"/>
    <w:rsid w:val="00B25382"/>
    <w:rsid w:val="00B25DA6"/>
    <w:rsid w:val="00B26868"/>
    <w:rsid w:val="00B301FD"/>
    <w:rsid w:val="00B40FAE"/>
    <w:rsid w:val="00B42473"/>
    <w:rsid w:val="00B51A4A"/>
    <w:rsid w:val="00B56625"/>
    <w:rsid w:val="00B752EF"/>
    <w:rsid w:val="00B77452"/>
    <w:rsid w:val="00B80724"/>
    <w:rsid w:val="00BA3E9B"/>
    <w:rsid w:val="00BA74D1"/>
    <w:rsid w:val="00BB0F67"/>
    <w:rsid w:val="00BB71E0"/>
    <w:rsid w:val="00BC18EC"/>
    <w:rsid w:val="00BC2CC3"/>
    <w:rsid w:val="00BC3C8F"/>
    <w:rsid w:val="00BD2892"/>
    <w:rsid w:val="00BD2B7B"/>
    <w:rsid w:val="00BE3213"/>
    <w:rsid w:val="00BF0A2C"/>
    <w:rsid w:val="00BF4665"/>
    <w:rsid w:val="00BF6599"/>
    <w:rsid w:val="00C0446C"/>
    <w:rsid w:val="00C309BA"/>
    <w:rsid w:val="00C40084"/>
    <w:rsid w:val="00C42294"/>
    <w:rsid w:val="00C42ABB"/>
    <w:rsid w:val="00C825DE"/>
    <w:rsid w:val="00C93170"/>
    <w:rsid w:val="00C948D5"/>
    <w:rsid w:val="00CA2433"/>
    <w:rsid w:val="00CB0C06"/>
    <w:rsid w:val="00CB4823"/>
    <w:rsid w:val="00CB50AE"/>
    <w:rsid w:val="00CB6825"/>
    <w:rsid w:val="00CB7590"/>
    <w:rsid w:val="00CC3BC8"/>
    <w:rsid w:val="00CD66A5"/>
    <w:rsid w:val="00CE6574"/>
    <w:rsid w:val="00CF0D41"/>
    <w:rsid w:val="00CF3311"/>
    <w:rsid w:val="00CF57D4"/>
    <w:rsid w:val="00D05BE0"/>
    <w:rsid w:val="00D15E28"/>
    <w:rsid w:val="00D27AD8"/>
    <w:rsid w:val="00D3119C"/>
    <w:rsid w:val="00D321C3"/>
    <w:rsid w:val="00D327F8"/>
    <w:rsid w:val="00D40966"/>
    <w:rsid w:val="00D47B1A"/>
    <w:rsid w:val="00D54CEA"/>
    <w:rsid w:val="00D55CE7"/>
    <w:rsid w:val="00D64D46"/>
    <w:rsid w:val="00D758CB"/>
    <w:rsid w:val="00D81D2F"/>
    <w:rsid w:val="00D92BA8"/>
    <w:rsid w:val="00DA1A0E"/>
    <w:rsid w:val="00DB38AE"/>
    <w:rsid w:val="00DC2C07"/>
    <w:rsid w:val="00DC3AF8"/>
    <w:rsid w:val="00DD00FD"/>
    <w:rsid w:val="00DD4381"/>
    <w:rsid w:val="00DD6CDE"/>
    <w:rsid w:val="00DE2F9A"/>
    <w:rsid w:val="00DE4D95"/>
    <w:rsid w:val="00DE733E"/>
    <w:rsid w:val="00E00D74"/>
    <w:rsid w:val="00E0482F"/>
    <w:rsid w:val="00E07450"/>
    <w:rsid w:val="00E16125"/>
    <w:rsid w:val="00E309EA"/>
    <w:rsid w:val="00E31568"/>
    <w:rsid w:val="00E667F1"/>
    <w:rsid w:val="00E7249E"/>
    <w:rsid w:val="00E749FB"/>
    <w:rsid w:val="00E759DB"/>
    <w:rsid w:val="00E82592"/>
    <w:rsid w:val="00E82BC8"/>
    <w:rsid w:val="00EA19E0"/>
    <w:rsid w:val="00EB3A5C"/>
    <w:rsid w:val="00EC0DC7"/>
    <w:rsid w:val="00EC408E"/>
    <w:rsid w:val="00ED5AF2"/>
    <w:rsid w:val="00EE3FE9"/>
    <w:rsid w:val="00EE6AAD"/>
    <w:rsid w:val="00EE7F4C"/>
    <w:rsid w:val="00EF2BF9"/>
    <w:rsid w:val="00EF3BD5"/>
    <w:rsid w:val="00F01968"/>
    <w:rsid w:val="00F02CE9"/>
    <w:rsid w:val="00F1228F"/>
    <w:rsid w:val="00F13994"/>
    <w:rsid w:val="00F17305"/>
    <w:rsid w:val="00F21D4A"/>
    <w:rsid w:val="00F22747"/>
    <w:rsid w:val="00F25A58"/>
    <w:rsid w:val="00F31D68"/>
    <w:rsid w:val="00F33A00"/>
    <w:rsid w:val="00F36A51"/>
    <w:rsid w:val="00F51D5F"/>
    <w:rsid w:val="00F55905"/>
    <w:rsid w:val="00F639D6"/>
    <w:rsid w:val="00F65538"/>
    <w:rsid w:val="00F65CC9"/>
    <w:rsid w:val="00F67073"/>
    <w:rsid w:val="00F7153E"/>
    <w:rsid w:val="00F7406E"/>
    <w:rsid w:val="00F7728E"/>
    <w:rsid w:val="00F933E3"/>
    <w:rsid w:val="00FA48EF"/>
    <w:rsid w:val="00FA72EA"/>
    <w:rsid w:val="00FB1225"/>
    <w:rsid w:val="00FB289F"/>
    <w:rsid w:val="00FB5908"/>
    <w:rsid w:val="00FC5BAF"/>
    <w:rsid w:val="00FD35D6"/>
    <w:rsid w:val="00FE07E0"/>
    <w:rsid w:val="00FF0B09"/>
    <w:rsid w:val="00FF26E1"/>
    <w:rsid w:val="00FF3238"/>
    <w:rsid w:val="00FF66FC"/>
    <w:rsid w:val="5E5D8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FACE15"/>
  <w15:docId w15:val="{5DA41BA9-4B90-45C0-9B5F-0CC8B0BC54E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044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924A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51A4A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B51A4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51A4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13860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13860"/>
  </w:style>
  <w:style w:type="paragraph" w:styleId="Piedepgina">
    <w:name w:val="footer"/>
    <w:basedOn w:val="Normal"/>
    <w:link w:val="PiedepginaCar"/>
    <w:uiPriority w:val="99"/>
    <w:unhideWhenUsed/>
    <w:rsid w:val="00513860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13860"/>
  </w:style>
  <w:style w:type="table" w:styleId="Tablaconcuadrcula">
    <w:name w:val="Table Grid"/>
    <w:basedOn w:val="Tablanormal"/>
    <w:uiPriority w:val="59"/>
    <w:rsid w:val="006D42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B1B581DDE684997F2B0AFA87E2E8F" ma:contentTypeVersion="23" ma:contentTypeDescription="Create a new document." ma:contentTypeScope="" ma:versionID="f3187ef145e8219eab54142b59de267b">
  <xsd:schema xmlns:xsd="http://www.w3.org/2001/XMLSchema" xmlns:xs="http://www.w3.org/2001/XMLSchema" xmlns:p="http://schemas.microsoft.com/office/2006/metadata/properties" xmlns:ns2="a173389f-0dea-4836-96b6-cb788c18ea13" xmlns:ns3="633c0cf0-986f-4c2b-a809-2edebae97679" targetNamespace="http://schemas.microsoft.com/office/2006/metadata/properties" ma:root="true" ma:fieldsID="89d837c8b91c7c55b14021084bb0e590" ns2:_="" ns3:_="">
    <xsd:import namespace="a173389f-0dea-4836-96b6-cb788c18ea13"/>
    <xsd:import namespace="633c0cf0-986f-4c2b-a809-2edebae9767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3389f-0dea-4836-96b6-cb788c18ea1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502374b-82e5-4b34-b572-a4b8594eee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c0cf0-986f-4c2b-a809-2edebae9767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3298b08-f3b6-4565-992a-00a9be81a166}" ma:internalName="TaxCatchAll" ma:showField="CatchAllData" ma:web="633c0cf0-986f-4c2b-a809-2edebae976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73389f-0dea-4836-96b6-cb788c18ea13">
      <Terms xmlns="http://schemas.microsoft.com/office/infopath/2007/PartnerControls"/>
    </lcf76f155ced4ddcb4097134ff3c332f>
    <TaxCatchAll xmlns="633c0cf0-986f-4c2b-a809-2edebae97679" xsi:nil="true"/>
  </documentManagement>
</p:properties>
</file>

<file path=customXml/itemProps1.xml><?xml version="1.0" encoding="utf-8"?>
<ds:datastoreItem xmlns:ds="http://schemas.openxmlformats.org/officeDocument/2006/customXml" ds:itemID="{FA4D10AF-5371-425C-8683-29D4A57FFC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AC0302-A31B-4234-B4A5-6A890536BD9D}"/>
</file>

<file path=customXml/itemProps3.xml><?xml version="1.0" encoding="utf-8"?>
<ds:datastoreItem xmlns:ds="http://schemas.openxmlformats.org/officeDocument/2006/customXml" ds:itemID="{4DF8F535-2787-4897-903E-B5D5810E3130}"/>
</file>

<file path=customXml/itemProps4.xml><?xml version="1.0" encoding="utf-8"?>
<ds:datastoreItem xmlns:ds="http://schemas.openxmlformats.org/officeDocument/2006/customXml" ds:itemID="{E01C1545-371C-4451-981A-122097C45A2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eser</dc:creator>
  <cp:lastModifiedBy>Mardones Acuña, Claudia Catalina</cp:lastModifiedBy>
  <cp:revision>3</cp:revision>
  <cp:lastPrinted>2015-12-16T18:47:00Z</cp:lastPrinted>
  <dcterms:created xsi:type="dcterms:W3CDTF">2024-01-30T13:35:00Z</dcterms:created>
  <dcterms:modified xsi:type="dcterms:W3CDTF">2026-03-03T19:25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B1B581DDE684997F2B0AFA87E2E8F</vt:lpwstr>
  </property>
  <property fmtid="{D5CDD505-2E9C-101B-9397-08002B2CF9AE}" pid="3" name="MediaServiceImageTags">
    <vt:lpwstr/>
  </property>
</Properties>
</file>